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5A8AFDDE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4FAB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AB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4FAB">
        <w:rPr>
          <w:rFonts w:ascii="Arial" w:hAnsi="Arial" w:cs="Arial"/>
          <w:b/>
          <w:noProof/>
        </w:rPr>
        <w:t xml:space="preserve">Du </w:t>
      </w:r>
      <w:r w:rsidR="00D5594F">
        <w:rPr>
          <w:rFonts w:ascii="Arial" w:hAnsi="Arial" w:cs="Arial"/>
          <w:b/>
          <w:noProof/>
        </w:rPr>
        <w:t>s</w:t>
      </w:r>
      <w:r w:rsidR="00740EF3" w:rsidRPr="00214FAB">
        <w:rPr>
          <w:rFonts w:ascii="Arial" w:hAnsi="Arial" w:cs="Arial"/>
          <w:b/>
          <w:noProof/>
        </w:rPr>
        <w:t>port</w:t>
      </w:r>
      <w:r w:rsidRPr="00214FAB">
        <w:rPr>
          <w:rFonts w:ascii="Arial" w:hAnsi="Arial" w:cs="Arial"/>
          <w:noProof/>
        </w:rPr>
        <w:t xml:space="preserve"> </w:t>
      </w:r>
      <w:r w:rsidR="00740EF3" w:rsidRPr="00214FAB">
        <w:rPr>
          <w:rFonts w:ascii="Arial" w:hAnsi="Arial" w:cs="Arial"/>
          <w:b/>
          <w:noProof/>
        </w:rPr>
        <w:t>pour moi</w:t>
      </w:r>
      <w:r w:rsidR="00D5594F">
        <w:rPr>
          <w:rFonts w:ascii="Arial" w:hAnsi="Arial" w:cs="Arial"/>
          <w:b/>
          <w:noProof/>
        </w:rPr>
        <w:t>!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>à Montréal</w:t>
      </w:r>
      <w:r w:rsidR="00486A0D" w:rsidRPr="00214FAB">
        <w:rPr>
          <w:rFonts w:ascii="Arial" w:hAnsi="Arial" w:cs="Arial"/>
          <w:b/>
        </w:rPr>
        <w:t xml:space="preserve"> - Volet initiation</w:t>
      </w:r>
    </w:p>
    <w:p w14:paraId="672A6659" w14:textId="114A594C" w:rsidR="00284ADD" w:rsidRPr="00A13E49" w:rsidRDefault="007C3E58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emps</w:t>
      </w:r>
      <w:r w:rsidR="00BA30FC">
        <w:rPr>
          <w:rFonts w:ascii="Arial" w:hAnsi="Arial" w:cs="Arial"/>
          <w:b/>
        </w:rPr>
        <w:t xml:space="preserve"> 2019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1814"/>
        <w:gridCol w:w="1830"/>
        <w:gridCol w:w="1989"/>
      </w:tblGrid>
      <w:tr w:rsidR="00214FAB" w:rsidRPr="00A13E49" w14:paraId="25AAA3EE" w14:textId="77777777" w:rsidTr="00E418F2">
        <w:trPr>
          <w:trHeight w:val="567"/>
          <w:jc w:val="center"/>
        </w:trPr>
        <w:tc>
          <w:tcPr>
            <w:tcW w:w="296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97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743974" w:rsidRPr="00A13E49" w14:paraId="7A9F10B5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6C7CA7A5" w14:textId="3F9831E8" w:rsidR="00743974" w:rsidRPr="00341876" w:rsidRDefault="00743974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31 mars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3350FBD4" w:rsidR="00743974" w:rsidRPr="00341876" w:rsidRDefault="00606850" w:rsidP="00743974">
            <w:pPr>
              <w:jc w:val="center"/>
              <w:rPr>
                <w:rFonts w:ascii="Arial" w:eastAsia="Tahoma" w:hAnsi="Arial" w:cs="Arial"/>
              </w:rPr>
            </w:pPr>
            <w:r w:rsidRPr="00341876">
              <w:rPr>
                <w:rFonts w:ascii="Arial" w:eastAsia="Tahoma" w:hAnsi="Arial" w:cs="Arial"/>
              </w:rPr>
              <w:t>Yog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657AA7" w14:textId="751F6A94" w:rsidR="005A3A7D" w:rsidRPr="00E55BA0" w:rsidRDefault="00341876" w:rsidP="00E55BA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5h00 à 16h00</w:t>
            </w:r>
          </w:p>
        </w:tc>
        <w:tc>
          <w:tcPr>
            <w:tcW w:w="1975" w:type="dxa"/>
            <w:vAlign w:val="center"/>
          </w:tcPr>
          <w:p w14:paraId="67A199DE" w14:textId="3A1B0BF1" w:rsidR="00743974" w:rsidRPr="00341876" w:rsidRDefault="00341876" w:rsidP="00505490">
            <w:pPr>
              <w:jc w:val="center"/>
              <w:rPr>
                <w:rFonts w:ascii="Arial" w:eastAsia="Tahoma" w:hAnsi="Arial" w:cs="Arial"/>
              </w:rPr>
            </w:pPr>
            <w:r w:rsidRPr="00341876">
              <w:rPr>
                <w:rFonts w:ascii="Arial" w:eastAsia="Tahoma" w:hAnsi="Arial" w:cs="Arial"/>
              </w:rPr>
              <w:t xml:space="preserve">ASCCS </w:t>
            </w:r>
          </w:p>
        </w:tc>
      </w:tr>
      <w:tr w:rsidR="005A3A7D" w:rsidRPr="00A13E49" w14:paraId="344138F8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B360383" w14:textId="65274552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7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44D9C7EF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Yog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AB6C7B" w14:textId="4E10C9ED" w:rsidR="005A3A7D" w:rsidRPr="00E55BA0" w:rsidRDefault="005A3A7D" w:rsidP="00E55BA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5h00 à 16h00</w:t>
            </w:r>
          </w:p>
        </w:tc>
        <w:tc>
          <w:tcPr>
            <w:tcW w:w="1975" w:type="dxa"/>
            <w:vAlign w:val="center"/>
          </w:tcPr>
          <w:p w14:paraId="02EB378F" w14:textId="2764347C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 xml:space="preserve">ASCCS </w:t>
            </w:r>
          </w:p>
        </w:tc>
      </w:tr>
      <w:tr w:rsidR="005A3A7D" w:rsidRPr="00A13E49" w14:paraId="0412E23E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17AE4314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14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633EF53B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Yog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59EF5806" w:rsidR="005A3A7D" w:rsidRPr="00E55BA0" w:rsidRDefault="005A3A7D" w:rsidP="00E55BA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5h00 à 16h00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1C8F396" w14:textId="151AADB5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 xml:space="preserve">ASCCS </w:t>
            </w:r>
          </w:p>
        </w:tc>
      </w:tr>
      <w:tr w:rsidR="005A3A7D" w:rsidRPr="00A13E49" w14:paraId="777C09D9" w14:textId="77777777" w:rsidTr="000B0578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DB8F9" w14:textId="03C5CAD7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21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DEBAC" w14:textId="75057CFE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98B91" w14:textId="38D168FA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  <w:b/>
              </w:rPr>
              <w:t>Pâques</w:t>
            </w:r>
          </w:p>
        </w:tc>
      </w:tr>
      <w:tr w:rsidR="005A3A7D" w:rsidRPr="00A13E49" w14:paraId="00F91966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1B85948" w14:textId="59E92619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28 avril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3A9372E5" w:rsidR="005A3A7D" w:rsidRPr="00341876" w:rsidRDefault="00E61482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</w:rPr>
              <w:t>Na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13759BFF" w:rsidR="005A3A7D" w:rsidRPr="00341876" w:rsidRDefault="005A3A7D" w:rsidP="00EE5F95">
            <w:pPr>
              <w:jc w:val="center"/>
              <w:rPr>
                <w:rFonts w:ascii="Arial" w:eastAsia="Tahoma" w:hAnsi="Arial" w:cs="Arial"/>
              </w:rPr>
            </w:pPr>
            <w:r w:rsidRPr="00341876">
              <w:rPr>
                <w:rFonts w:ascii="Arial" w:hAnsi="Arial" w:cs="Arial"/>
              </w:rPr>
              <w:t>15h30 à 16h30</w:t>
            </w:r>
          </w:p>
        </w:tc>
        <w:tc>
          <w:tcPr>
            <w:tcW w:w="1975" w:type="dxa"/>
            <w:vAlign w:val="center"/>
          </w:tcPr>
          <w:p w14:paraId="370842DC" w14:textId="4FDB1C24" w:rsidR="005A3A7D" w:rsidRPr="00341876" w:rsidRDefault="005A3A7D" w:rsidP="0061258C">
            <w:pPr>
              <w:jc w:val="center"/>
              <w:rPr>
                <w:rFonts w:ascii="Arial" w:eastAsia="Tahoma" w:hAnsi="Arial" w:cs="Arial"/>
              </w:rPr>
            </w:pPr>
            <w:r w:rsidRPr="00341876">
              <w:rPr>
                <w:rFonts w:ascii="Arial" w:hAnsi="Arial" w:cs="Arial"/>
              </w:rPr>
              <w:t xml:space="preserve">ASCCS </w:t>
            </w:r>
          </w:p>
        </w:tc>
      </w:tr>
      <w:tr w:rsidR="005A3A7D" w:rsidRPr="00A13E49" w14:paraId="7AB34792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2C093A17" w14:textId="7C98FE3C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5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2512D665" w:rsidR="005A3A7D" w:rsidRPr="00341876" w:rsidRDefault="00E61482" w:rsidP="00C51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EAFD9C" w14:textId="2D079295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15h30 à 16h30</w:t>
            </w:r>
          </w:p>
        </w:tc>
        <w:tc>
          <w:tcPr>
            <w:tcW w:w="1975" w:type="dxa"/>
            <w:vAlign w:val="center"/>
          </w:tcPr>
          <w:p w14:paraId="4B94D5A5" w14:textId="3F0890DB" w:rsidR="005A3A7D" w:rsidRPr="00341876" w:rsidRDefault="005A3A7D" w:rsidP="0061258C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 xml:space="preserve">ASCCS </w:t>
            </w:r>
          </w:p>
        </w:tc>
      </w:tr>
      <w:tr w:rsidR="005A3A7D" w:rsidRPr="00A13E49" w14:paraId="7FE7D6FD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0ADD7178" w14:textId="3BFAB6E4" w:rsidR="005A3A7D" w:rsidRPr="00341876" w:rsidRDefault="005A3A7D" w:rsidP="00C56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 12</w:t>
            </w:r>
            <w:r w:rsidRPr="00341876">
              <w:rPr>
                <w:rFonts w:ascii="Arial" w:hAnsi="Arial" w:cs="Arial"/>
              </w:rPr>
              <w:t xml:space="preserve">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2509C309" w:rsidR="005A3A7D" w:rsidRPr="00341876" w:rsidRDefault="00E61482" w:rsidP="00C51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7CD1A38D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15h30 à 16h30</w:t>
            </w:r>
          </w:p>
        </w:tc>
        <w:tc>
          <w:tcPr>
            <w:tcW w:w="1975" w:type="dxa"/>
            <w:vAlign w:val="center"/>
          </w:tcPr>
          <w:p w14:paraId="59612C28" w14:textId="2703DAD8" w:rsidR="005A3A7D" w:rsidRPr="00341876" w:rsidRDefault="00E55BA0" w:rsidP="00612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A</w:t>
            </w:r>
            <w:r w:rsidR="005A3A7D" w:rsidRPr="00341876">
              <w:rPr>
                <w:rFonts w:ascii="Arial" w:eastAsia="Tahoma" w:hAnsi="Arial" w:cs="Arial"/>
              </w:rPr>
              <w:t xml:space="preserve">SCCS </w:t>
            </w:r>
          </w:p>
        </w:tc>
      </w:tr>
      <w:tr w:rsidR="005A3A7D" w:rsidRPr="00A13E49" w14:paraId="77733709" w14:textId="77777777" w:rsidTr="000B0578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490BD" w14:textId="155889F2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19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17575" w14:textId="1AC7AB39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EEBA7" w14:textId="52E28EDD" w:rsidR="005A3A7D" w:rsidRPr="00341876" w:rsidRDefault="005A3A7D" w:rsidP="00E418F2">
            <w:pPr>
              <w:jc w:val="center"/>
              <w:rPr>
                <w:rFonts w:ascii="Arial" w:hAnsi="Arial" w:cs="Arial"/>
                <w:b/>
              </w:rPr>
            </w:pPr>
            <w:r w:rsidRPr="00341876">
              <w:rPr>
                <w:rFonts w:ascii="Arial" w:hAnsi="Arial" w:cs="Arial"/>
                <w:b/>
              </w:rPr>
              <w:t>Fête natio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1876">
              <w:rPr>
                <w:rFonts w:ascii="Arial" w:hAnsi="Arial" w:cs="Arial"/>
                <w:b/>
              </w:rPr>
              <w:t>des patriotes</w:t>
            </w:r>
          </w:p>
        </w:tc>
      </w:tr>
      <w:tr w:rsidR="005A3A7D" w:rsidRPr="00A13E49" w14:paraId="3955746F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16F03D3C" w:rsidR="005A3A7D" w:rsidRPr="00341876" w:rsidRDefault="005A3A7D" w:rsidP="00C56057">
            <w:pPr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Dimanche 26 mai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0BBF4606" w:rsidR="005A3A7D" w:rsidRPr="00341876" w:rsidRDefault="00E61482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71456F7E" w:rsidR="005A3A7D" w:rsidRPr="00341876" w:rsidRDefault="005A3A7D" w:rsidP="00505490">
            <w:pPr>
              <w:jc w:val="center"/>
              <w:rPr>
                <w:rFonts w:ascii="Arial" w:hAnsi="Arial" w:cs="Arial"/>
              </w:rPr>
            </w:pPr>
            <w:r w:rsidRPr="00341876">
              <w:rPr>
                <w:rFonts w:ascii="Arial" w:hAnsi="Arial" w:cs="Arial"/>
              </w:rPr>
              <w:t>15h30 à 16h30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CA677FA" w14:textId="6A828321" w:rsidR="005A3A7D" w:rsidRPr="00341876" w:rsidRDefault="005A3A7D" w:rsidP="00612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CS</w:t>
            </w:r>
            <w:r w:rsidRPr="00341876">
              <w:rPr>
                <w:rFonts w:ascii="Arial" w:hAnsi="Arial" w:cs="Arial"/>
              </w:rPr>
              <w:t xml:space="preserve"> </w:t>
            </w:r>
          </w:p>
        </w:tc>
      </w:tr>
      <w:tr w:rsidR="005A3A7D" w:rsidRPr="00152AE6" w14:paraId="34D1F2BE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7200597" w14:textId="10C73FFD" w:rsidR="005A3A7D" w:rsidRPr="00152AE6" w:rsidRDefault="005A3A7D" w:rsidP="00C56057">
            <w:pPr>
              <w:rPr>
                <w:rFonts w:ascii="Arial" w:hAnsi="Arial" w:cs="Arial"/>
              </w:rPr>
            </w:pPr>
            <w:r w:rsidRPr="00152AE6">
              <w:rPr>
                <w:rFonts w:ascii="Arial" w:hAnsi="Arial" w:cs="Arial"/>
              </w:rPr>
              <w:t>Dimanche 2 juin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300E6107" w:rsidR="005A3A7D" w:rsidRPr="00152AE6" w:rsidRDefault="00E61482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4C9BC2DB" w:rsidR="005A3A7D" w:rsidRPr="00152AE6" w:rsidRDefault="005A3A7D" w:rsidP="00505490">
            <w:pPr>
              <w:jc w:val="center"/>
              <w:rPr>
                <w:rFonts w:ascii="Arial" w:hAnsi="Arial" w:cs="Arial"/>
              </w:rPr>
            </w:pPr>
            <w:r w:rsidRPr="00152AE6">
              <w:rPr>
                <w:rFonts w:ascii="Arial" w:hAnsi="Arial" w:cs="Arial"/>
              </w:rPr>
              <w:t>15h30 à 16h30</w:t>
            </w:r>
          </w:p>
        </w:tc>
        <w:tc>
          <w:tcPr>
            <w:tcW w:w="1975" w:type="dxa"/>
            <w:vAlign w:val="center"/>
          </w:tcPr>
          <w:p w14:paraId="2D4E6DAB" w14:textId="1E7BA248" w:rsidR="005A3A7D" w:rsidRPr="00152AE6" w:rsidRDefault="005A3A7D" w:rsidP="00341876">
            <w:pPr>
              <w:jc w:val="center"/>
              <w:rPr>
                <w:rFonts w:ascii="Arial" w:hAnsi="Arial" w:cs="Arial"/>
              </w:rPr>
            </w:pPr>
            <w:r w:rsidRPr="00152AE6">
              <w:rPr>
                <w:rFonts w:ascii="Arial" w:hAnsi="Arial" w:cs="Arial"/>
              </w:rPr>
              <w:t>ASCCS</w:t>
            </w:r>
          </w:p>
        </w:tc>
      </w:tr>
      <w:tr w:rsidR="005A3A7D" w:rsidRPr="00152AE6" w14:paraId="7973EF4F" w14:textId="77777777" w:rsidTr="000B0578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ED6C6" w14:textId="4887C323" w:rsidR="005A3A7D" w:rsidRPr="00152AE6" w:rsidRDefault="005A3A7D" w:rsidP="00C56057">
            <w:pPr>
              <w:rPr>
                <w:rFonts w:ascii="Arial" w:hAnsi="Arial" w:cs="Arial"/>
              </w:rPr>
            </w:pPr>
            <w:r w:rsidRPr="00152AE6">
              <w:rPr>
                <w:rFonts w:ascii="Arial" w:hAnsi="Arial" w:cs="Arial"/>
              </w:rPr>
              <w:t>Dimanche 9 juin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37321" w14:textId="0EDFD5FA" w:rsidR="005A3A7D" w:rsidRPr="00152AE6" w:rsidRDefault="005A3A7D" w:rsidP="00505490">
            <w:pPr>
              <w:jc w:val="center"/>
              <w:rPr>
                <w:rFonts w:ascii="Arial" w:eastAsia="Tahoma" w:hAnsi="Arial" w:cs="Arial"/>
              </w:rPr>
            </w:pPr>
            <w:r w:rsidRPr="00152AE6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E68ED" w14:textId="77777777" w:rsidR="00E418F2" w:rsidRPr="00E418F2" w:rsidRDefault="00E418F2" w:rsidP="00E418F2">
            <w:pPr>
              <w:jc w:val="center"/>
              <w:rPr>
                <w:rFonts w:ascii="Arial" w:eastAsia="Tahoma" w:hAnsi="Arial" w:cs="Arial"/>
                <w:b/>
              </w:rPr>
            </w:pPr>
            <w:r w:rsidRPr="00E418F2">
              <w:rPr>
                <w:rFonts w:ascii="Arial" w:eastAsia="Tahoma" w:hAnsi="Arial" w:cs="Arial"/>
                <w:b/>
              </w:rPr>
              <w:t>Assemblée générale annuelle</w:t>
            </w:r>
          </w:p>
          <w:p w14:paraId="45FB0818" w14:textId="515C48ED" w:rsidR="005A3A7D" w:rsidRPr="00152AE6" w:rsidRDefault="00E418F2" w:rsidP="00E418F2">
            <w:pPr>
              <w:jc w:val="center"/>
              <w:rPr>
                <w:rFonts w:ascii="Arial" w:eastAsia="Tahoma" w:hAnsi="Arial" w:cs="Arial"/>
              </w:rPr>
            </w:pPr>
            <w:r w:rsidRPr="00E418F2">
              <w:rPr>
                <w:rFonts w:ascii="Arial" w:eastAsia="Tahoma" w:hAnsi="Arial" w:cs="Arial"/>
                <w:b/>
              </w:rPr>
              <w:t>AQPEHV, 8 juin</w:t>
            </w:r>
          </w:p>
        </w:tc>
      </w:tr>
      <w:tr w:rsidR="005A3A7D" w:rsidRPr="00A13E49" w14:paraId="67D649ED" w14:textId="77777777" w:rsidTr="00E418F2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4E45646" w14:textId="6EE3B115" w:rsidR="005A3A7D" w:rsidRPr="00152AE6" w:rsidRDefault="005A3A7D" w:rsidP="00C56057">
            <w:pPr>
              <w:rPr>
                <w:rFonts w:ascii="Arial" w:hAnsi="Arial" w:cs="Arial"/>
              </w:rPr>
            </w:pPr>
            <w:r w:rsidRPr="00152AE6">
              <w:rPr>
                <w:rFonts w:ascii="Arial" w:hAnsi="Arial" w:cs="Arial"/>
              </w:rPr>
              <w:t>Dimanche 16 juin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9F9D" w14:textId="4B9727EE" w:rsidR="005A3A7D" w:rsidRPr="00152AE6" w:rsidRDefault="00E61482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</w:rPr>
              <w:t>Natation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CDF7E4" w14:textId="389E8BB8" w:rsidR="005A3A7D" w:rsidRPr="000B0578" w:rsidRDefault="005A3A7D" w:rsidP="00505490">
            <w:pPr>
              <w:jc w:val="center"/>
              <w:rPr>
                <w:rFonts w:ascii="Arial" w:eastAsia="Tahoma" w:hAnsi="Arial" w:cs="Arial"/>
              </w:rPr>
            </w:pPr>
            <w:r w:rsidRPr="000B0578">
              <w:rPr>
                <w:rFonts w:ascii="Arial" w:eastAsia="Tahoma" w:hAnsi="Arial" w:cs="Arial"/>
              </w:rPr>
              <w:t>15h30 à 16h30</w:t>
            </w:r>
          </w:p>
        </w:tc>
        <w:tc>
          <w:tcPr>
            <w:tcW w:w="1975" w:type="dxa"/>
            <w:vAlign w:val="center"/>
          </w:tcPr>
          <w:p w14:paraId="5BABC5F6" w14:textId="5AB3209D" w:rsidR="005A3A7D" w:rsidRPr="00152AE6" w:rsidRDefault="005A3A7D" w:rsidP="0061258C">
            <w:pPr>
              <w:jc w:val="center"/>
              <w:rPr>
                <w:rFonts w:ascii="Arial" w:eastAsia="Tahoma" w:hAnsi="Arial" w:cs="Arial"/>
              </w:rPr>
            </w:pPr>
            <w:r w:rsidRPr="00152AE6">
              <w:rPr>
                <w:rFonts w:ascii="Arial" w:eastAsia="Tahoma" w:hAnsi="Arial" w:cs="Arial"/>
              </w:rPr>
              <w:t>ASCCS</w:t>
            </w: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B1B4740" w14:textId="0403301A" w:rsidR="00F56319" w:rsidRDefault="00A13E49" w:rsidP="00F5631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  <w:r w:rsidR="00F56319">
        <w:rPr>
          <w:rFonts w:ascii="Arial" w:hAnsi="Arial" w:cs="Arial"/>
          <w:b/>
          <w:caps/>
          <w:color w:val="0065A6"/>
        </w:rPr>
        <w:t> :</w:t>
      </w:r>
    </w:p>
    <w:p w14:paraId="2B9A110C" w14:textId="77777777" w:rsidR="00301B09" w:rsidRPr="00F56319" w:rsidRDefault="00301B09" w:rsidP="00F56319">
      <w:pPr>
        <w:ind w:hanging="284"/>
        <w:rPr>
          <w:rFonts w:ascii="Arial" w:hAnsi="Arial" w:cs="Arial"/>
          <w:b/>
          <w:caps/>
          <w:color w:val="0065A6"/>
        </w:rPr>
      </w:pPr>
    </w:p>
    <w:p w14:paraId="015043B5" w14:textId="27336180" w:rsidR="00341876" w:rsidRPr="00E418F2" w:rsidRDefault="00341876" w:rsidP="00341876">
      <w:pPr>
        <w:pStyle w:val="ListParagraph"/>
        <w:numPr>
          <w:ilvl w:val="0"/>
          <w:numId w:val="5"/>
        </w:numPr>
        <w:ind w:left="284"/>
        <w:rPr>
          <w:rFonts w:ascii="Arial" w:hAnsi="Arial" w:cs="Arial"/>
          <w:b/>
        </w:rPr>
      </w:pPr>
      <w:r w:rsidRPr="00E418F2">
        <w:rPr>
          <w:rFonts w:ascii="Arial" w:hAnsi="Arial" w:cs="Arial"/>
          <w:b/>
        </w:rPr>
        <w:t xml:space="preserve">Studio de danse, Association sportive et communautaire du Centre-sud </w:t>
      </w:r>
    </w:p>
    <w:p w14:paraId="7F422535" w14:textId="77777777" w:rsidR="00341876" w:rsidRDefault="00341876" w:rsidP="00341876">
      <w:pPr>
        <w:pStyle w:val="ListParagraph"/>
        <w:ind w:left="284"/>
        <w:rPr>
          <w:rFonts w:ascii="Arial" w:hAnsi="Arial" w:cs="Arial"/>
        </w:rPr>
      </w:pPr>
      <w:r w:rsidRPr="00341876">
        <w:rPr>
          <w:rFonts w:ascii="Arial" w:hAnsi="Arial" w:cs="Arial"/>
        </w:rPr>
        <w:t>2093, rue de la Visitation, Montréal, H2L 3C9</w:t>
      </w:r>
    </w:p>
    <w:p w14:paraId="410B9130" w14:textId="77777777" w:rsidR="00301B09" w:rsidRPr="00341876" w:rsidRDefault="00301B09" w:rsidP="00341876">
      <w:pPr>
        <w:pStyle w:val="ListParagraph"/>
        <w:ind w:left="284"/>
        <w:rPr>
          <w:rFonts w:ascii="Arial" w:hAnsi="Arial" w:cs="Arial"/>
        </w:rPr>
      </w:pPr>
    </w:p>
    <w:p w14:paraId="42C06098" w14:textId="77777777" w:rsidR="00341876" w:rsidRPr="00E418F2" w:rsidRDefault="00341876" w:rsidP="00341876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b/>
        </w:rPr>
      </w:pPr>
      <w:r w:rsidRPr="00E418F2">
        <w:rPr>
          <w:rFonts w:ascii="Arial" w:hAnsi="Arial" w:cs="Arial"/>
          <w:b/>
        </w:rPr>
        <w:t xml:space="preserve">Piscine, </w:t>
      </w:r>
      <w:r w:rsidR="00F56319" w:rsidRPr="00E418F2">
        <w:rPr>
          <w:rFonts w:ascii="Arial" w:hAnsi="Arial" w:cs="Arial"/>
          <w:b/>
        </w:rPr>
        <w:t>Association sportive et commu</w:t>
      </w:r>
      <w:r w:rsidRPr="00E418F2">
        <w:rPr>
          <w:rFonts w:ascii="Arial" w:hAnsi="Arial" w:cs="Arial"/>
          <w:b/>
        </w:rPr>
        <w:t xml:space="preserve">nautaire du Centre-sud </w:t>
      </w:r>
    </w:p>
    <w:p w14:paraId="40B1A6FE" w14:textId="69466EA0" w:rsidR="00F56319" w:rsidRPr="00341876" w:rsidRDefault="00F56319" w:rsidP="00341876">
      <w:pPr>
        <w:pStyle w:val="ListParagraph"/>
        <w:ind w:left="284"/>
        <w:jc w:val="both"/>
        <w:rPr>
          <w:rFonts w:ascii="Arial" w:hAnsi="Arial" w:cs="Arial"/>
        </w:rPr>
      </w:pPr>
      <w:r w:rsidRPr="00341876">
        <w:rPr>
          <w:rFonts w:ascii="Arial" w:hAnsi="Arial" w:cs="Arial"/>
        </w:rPr>
        <w:t>2093, rue de la Visitation, Montréal,</w:t>
      </w:r>
      <w:r w:rsidRPr="00341876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 xml:space="preserve"> </w:t>
      </w:r>
      <w:r w:rsidRPr="00341876">
        <w:rPr>
          <w:rFonts w:ascii="Arial" w:hAnsi="Arial" w:cs="Arial"/>
        </w:rPr>
        <w:t>H2L 3C9</w:t>
      </w:r>
    </w:p>
    <w:p w14:paraId="2535FAAE" w14:textId="62AA3309" w:rsidR="00F4256B" w:rsidRDefault="00F4256B" w:rsidP="00505490">
      <w:pPr>
        <w:spacing w:line="276" w:lineRule="auto"/>
        <w:rPr>
          <w:rFonts w:ascii="Arial" w:hAnsi="Arial" w:cs="Arial"/>
          <w:b/>
          <w:caps/>
          <w:color w:val="0065A6"/>
        </w:rPr>
      </w:pPr>
    </w:p>
    <w:p w14:paraId="508CB514" w14:textId="77777777" w:rsidR="00301B09" w:rsidRDefault="00301B09" w:rsidP="00505490">
      <w:pPr>
        <w:spacing w:line="276" w:lineRule="auto"/>
        <w:rPr>
          <w:rFonts w:ascii="Arial" w:hAnsi="Arial" w:cs="Arial"/>
          <w:b/>
          <w:caps/>
          <w:color w:val="0065A6"/>
        </w:rPr>
      </w:pPr>
    </w:p>
    <w:p w14:paraId="48EFABC0" w14:textId="77777777" w:rsidR="005A3A7D" w:rsidRDefault="005A3A7D" w:rsidP="005A3A7D">
      <w:pPr>
        <w:ind w:hanging="284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color w:val="0065A6"/>
        </w:rPr>
        <w:t>Nos partenaires :</w:t>
      </w:r>
    </w:p>
    <w:p w14:paraId="7664BF67" w14:textId="6EBC12F7" w:rsidR="00A13E49" w:rsidRPr="00505490" w:rsidRDefault="005A3A7D" w:rsidP="005A3A7D">
      <w:pPr>
        <w:ind w:hanging="284"/>
        <w:jc w:val="center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5AFCA1" wp14:editId="6A9A74DE">
            <wp:extent cx="1333500" cy="800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                          </w:t>
      </w:r>
      <w:r w:rsidR="00A13E49"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BA2821" wp14:editId="1DFD9C28">
            <wp:extent cx="1389561" cy="628650"/>
            <wp:effectExtent l="0" t="0" r="1270" b="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43" cy="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505490" w:rsidSect="005A3A7D">
      <w:footerReference w:type="default" r:id="rId12"/>
      <w:pgSz w:w="12240" w:h="15840" w:code="1"/>
      <w:pgMar w:top="993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88D4" w14:textId="77777777" w:rsidR="007E682A" w:rsidRDefault="007E682A" w:rsidP="00E719B0">
      <w:r>
        <w:separator/>
      </w:r>
    </w:p>
  </w:endnote>
  <w:endnote w:type="continuationSeparator" w:id="0">
    <w:p w14:paraId="6A3D8FE1" w14:textId="77777777" w:rsidR="007E682A" w:rsidRDefault="007E682A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3B11" w14:textId="77777777" w:rsidR="007E682A" w:rsidRDefault="007E682A" w:rsidP="00E719B0">
      <w:r>
        <w:separator/>
      </w:r>
    </w:p>
  </w:footnote>
  <w:footnote w:type="continuationSeparator" w:id="0">
    <w:p w14:paraId="5CA0B674" w14:textId="77777777" w:rsidR="007E682A" w:rsidRDefault="007E682A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0578"/>
    <w:rsid w:val="000B10D2"/>
    <w:rsid w:val="000D5749"/>
    <w:rsid w:val="000E649F"/>
    <w:rsid w:val="00107D21"/>
    <w:rsid w:val="00113C23"/>
    <w:rsid w:val="00152AE6"/>
    <w:rsid w:val="0016300B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01B09"/>
    <w:rsid w:val="0031000A"/>
    <w:rsid w:val="0031007C"/>
    <w:rsid w:val="00321A40"/>
    <w:rsid w:val="00334544"/>
    <w:rsid w:val="00341876"/>
    <w:rsid w:val="003523C9"/>
    <w:rsid w:val="003551C8"/>
    <w:rsid w:val="0037786D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425C6C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4F377C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A3A7D"/>
    <w:rsid w:val="005B079B"/>
    <w:rsid w:val="005C0466"/>
    <w:rsid w:val="005D0AFA"/>
    <w:rsid w:val="005E4182"/>
    <w:rsid w:val="005E780E"/>
    <w:rsid w:val="0060305D"/>
    <w:rsid w:val="00606850"/>
    <w:rsid w:val="0061258C"/>
    <w:rsid w:val="00636201"/>
    <w:rsid w:val="006367F0"/>
    <w:rsid w:val="0063701D"/>
    <w:rsid w:val="00644A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397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3E58"/>
    <w:rsid w:val="007C4FFE"/>
    <w:rsid w:val="007D58EA"/>
    <w:rsid w:val="007E682A"/>
    <w:rsid w:val="008065C3"/>
    <w:rsid w:val="00812646"/>
    <w:rsid w:val="008160ED"/>
    <w:rsid w:val="00823491"/>
    <w:rsid w:val="00870AB1"/>
    <w:rsid w:val="00876928"/>
    <w:rsid w:val="0089412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70844"/>
    <w:rsid w:val="009808F0"/>
    <w:rsid w:val="009A1B9D"/>
    <w:rsid w:val="009B3043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116E5"/>
    <w:rsid w:val="00B22C8E"/>
    <w:rsid w:val="00B37020"/>
    <w:rsid w:val="00B47009"/>
    <w:rsid w:val="00B56063"/>
    <w:rsid w:val="00B76ECC"/>
    <w:rsid w:val="00BA30FC"/>
    <w:rsid w:val="00BA46D2"/>
    <w:rsid w:val="00BC2926"/>
    <w:rsid w:val="00BC49B1"/>
    <w:rsid w:val="00BE6C1F"/>
    <w:rsid w:val="00BF3E38"/>
    <w:rsid w:val="00C1067F"/>
    <w:rsid w:val="00C16E0B"/>
    <w:rsid w:val="00C306EB"/>
    <w:rsid w:val="00C47FC4"/>
    <w:rsid w:val="00C519CE"/>
    <w:rsid w:val="00C56057"/>
    <w:rsid w:val="00C575A8"/>
    <w:rsid w:val="00C82EF7"/>
    <w:rsid w:val="00C83048"/>
    <w:rsid w:val="00C9625F"/>
    <w:rsid w:val="00C971F9"/>
    <w:rsid w:val="00CA77C9"/>
    <w:rsid w:val="00CD0359"/>
    <w:rsid w:val="00CD4C6D"/>
    <w:rsid w:val="00CE514A"/>
    <w:rsid w:val="00CF4D3B"/>
    <w:rsid w:val="00CF5816"/>
    <w:rsid w:val="00D1502B"/>
    <w:rsid w:val="00D327A1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418F2"/>
    <w:rsid w:val="00E55BA0"/>
    <w:rsid w:val="00E61482"/>
    <w:rsid w:val="00E719B0"/>
    <w:rsid w:val="00E84151"/>
    <w:rsid w:val="00E96664"/>
    <w:rsid w:val="00EB2C4C"/>
    <w:rsid w:val="00ED596D"/>
    <w:rsid w:val="00EE5F95"/>
    <w:rsid w:val="00F030A8"/>
    <w:rsid w:val="00F04155"/>
    <w:rsid w:val="00F0530F"/>
    <w:rsid w:val="00F06639"/>
    <w:rsid w:val="00F13891"/>
    <w:rsid w:val="00F16A9B"/>
    <w:rsid w:val="00F26B1D"/>
    <w:rsid w:val="00F4256B"/>
    <w:rsid w:val="00F45DDA"/>
    <w:rsid w:val="00F56319"/>
    <w:rsid w:val="00F614F5"/>
    <w:rsid w:val="00F63298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6C2220C5-53FD-5149-AB9E-F3084C76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5887-9053-A643-B8F8-35CC68FC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77</cp:revision>
  <cp:lastPrinted>2018-03-02T14:09:00Z</cp:lastPrinted>
  <dcterms:created xsi:type="dcterms:W3CDTF">2018-03-15T17:20:00Z</dcterms:created>
  <dcterms:modified xsi:type="dcterms:W3CDTF">2019-03-09T17:02:00Z</dcterms:modified>
</cp:coreProperties>
</file>